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C4" w:rsidRPr="001B5CC4" w:rsidRDefault="001B5CC4" w:rsidP="001B5CC4">
      <w:pPr>
        <w:jc w:val="center"/>
        <w:rPr>
          <w:sz w:val="28"/>
          <w:szCs w:val="28"/>
        </w:rPr>
      </w:pPr>
      <w:r w:rsidRPr="001B5CC4">
        <w:rPr>
          <w:sz w:val="28"/>
          <w:szCs w:val="28"/>
        </w:rPr>
        <w:t>СОВЕТ НАРОДНЫХ ДЕПУТАТОВ</w:t>
      </w:r>
    </w:p>
    <w:p w:rsidR="001B5CC4" w:rsidRPr="001B5CC4" w:rsidRDefault="001B5CC4" w:rsidP="001B5CC4">
      <w:pPr>
        <w:jc w:val="center"/>
        <w:rPr>
          <w:sz w:val="28"/>
          <w:szCs w:val="28"/>
        </w:rPr>
      </w:pPr>
      <w:r w:rsidRPr="001B5CC4">
        <w:rPr>
          <w:sz w:val="28"/>
          <w:szCs w:val="28"/>
        </w:rPr>
        <w:t xml:space="preserve"> МУНИЦИПАЛЬНОГО ОБРАЗОВАНИЯ </w:t>
      </w:r>
    </w:p>
    <w:p w:rsidR="001B5CC4" w:rsidRPr="001B5CC4" w:rsidRDefault="001B5CC4" w:rsidP="001B5CC4">
      <w:pPr>
        <w:jc w:val="center"/>
        <w:rPr>
          <w:sz w:val="28"/>
          <w:szCs w:val="28"/>
        </w:rPr>
      </w:pPr>
      <w:r w:rsidRPr="001B5CC4">
        <w:rPr>
          <w:sz w:val="28"/>
          <w:szCs w:val="28"/>
        </w:rPr>
        <w:t xml:space="preserve">БЕРЕЗНИКОВСКОЕ СОБИНСКОГО  РАЙОНА </w:t>
      </w:r>
    </w:p>
    <w:p w:rsidR="001B5CC4" w:rsidRPr="001B5CC4" w:rsidRDefault="001B5CC4" w:rsidP="001B5CC4">
      <w:pPr>
        <w:jc w:val="center"/>
        <w:rPr>
          <w:sz w:val="28"/>
          <w:szCs w:val="28"/>
        </w:rPr>
      </w:pPr>
    </w:p>
    <w:p w:rsidR="001B5CC4" w:rsidRPr="001B5CC4" w:rsidRDefault="001B5CC4" w:rsidP="001B5CC4">
      <w:pPr>
        <w:jc w:val="center"/>
        <w:rPr>
          <w:b/>
          <w:sz w:val="28"/>
          <w:szCs w:val="28"/>
        </w:rPr>
      </w:pPr>
      <w:r w:rsidRPr="001B5CC4">
        <w:rPr>
          <w:b/>
          <w:sz w:val="28"/>
          <w:szCs w:val="28"/>
        </w:rPr>
        <w:t>РЕШЕНИЕ</w:t>
      </w:r>
    </w:p>
    <w:p w:rsidR="001B5CC4" w:rsidRPr="001B5CC4" w:rsidRDefault="001B5CC4" w:rsidP="001B5CC4">
      <w:pPr>
        <w:rPr>
          <w:sz w:val="28"/>
          <w:szCs w:val="28"/>
        </w:rPr>
      </w:pPr>
    </w:p>
    <w:p w:rsidR="001B5CC4" w:rsidRPr="001B5CC4" w:rsidRDefault="00076885" w:rsidP="001B5C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</w:t>
      </w:r>
      <w:r w:rsidR="001B5CC4" w:rsidRPr="001B5CC4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2</w:t>
      </w:r>
      <w:r w:rsidR="001B5CC4" w:rsidRPr="001B5CC4">
        <w:rPr>
          <w:sz w:val="28"/>
          <w:szCs w:val="28"/>
          <w:u w:val="single"/>
        </w:rPr>
        <w:t>.202</w:t>
      </w:r>
      <w:r w:rsidR="001B5CC4">
        <w:rPr>
          <w:sz w:val="28"/>
          <w:szCs w:val="28"/>
          <w:u w:val="single"/>
        </w:rPr>
        <w:t>2</w:t>
      </w:r>
      <w:r w:rsidR="001B5CC4" w:rsidRPr="001B5CC4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1B5CC4" w:rsidRPr="001B5CC4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/2</w:t>
      </w:r>
    </w:p>
    <w:p w:rsidR="001B5CC4" w:rsidRPr="001B5CC4" w:rsidRDefault="001B5CC4" w:rsidP="001B5CC4">
      <w:pPr>
        <w:rPr>
          <w:sz w:val="24"/>
          <w:szCs w:val="24"/>
        </w:rPr>
      </w:pPr>
    </w:p>
    <w:p w:rsidR="001B5CC4" w:rsidRPr="001B5CC4" w:rsidRDefault="001B5CC4" w:rsidP="001B5CC4">
      <w:pPr>
        <w:ind w:right="-1"/>
        <w:rPr>
          <w:sz w:val="24"/>
          <w:szCs w:val="24"/>
        </w:rPr>
      </w:pPr>
    </w:p>
    <w:p w:rsidR="00F862F9" w:rsidRDefault="00F862F9" w:rsidP="00F862F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 утверждении ставок от </w:t>
      </w:r>
      <w:proofErr w:type="gramStart"/>
      <w:r>
        <w:rPr>
          <w:i/>
          <w:sz w:val="24"/>
          <w:szCs w:val="24"/>
        </w:rPr>
        <w:t>кадастровой</w:t>
      </w:r>
      <w:proofErr w:type="gramEnd"/>
      <w:r>
        <w:rPr>
          <w:i/>
          <w:sz w:val="24"/>
          <w:szCs w:val="24"/>
        </w:rPr>
        <w:t xml:space="preserve">  </w:t>
      </w:r>
    </w:p>
    <w:p w:rsidR="00F862F9" w:rsidRDefault="00F862F9" w:rsidP="00F862F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оимости земельного участка, </w:t>
      </w:r>
      <w:proofErr w:type="gramStart"/>
      <w:r>
        <w:rPr>
          <w:i/>
          <w:sz w:val="24"/>
          <w:szCs w:val="24"/>
        </w:rPr>
        <w:t>учитывающих</w:t>
      </w:r>
      <w:proofErr w:type="gramEnd"/>
    </w:p>
    <w:p w:rsidR="00F862F9" w:rsidRDefault="00F862F9" w:rsidP="00F862F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ид  разрешенного использования земель, </w:t>
      </w:r>
    </w:p>
    <w:p w:rsidR="00F862F9" w:rsidRDefault="00F862F9" w:rsidP="00F862F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установленных для земельных участков, </w:t>
      </w:r>
      <w:proofErr w:type="gramEnd"/>
    </w:p>
    <w:p w:rsidR="00F862F9" w:rsidRDefault="00E46DD1" w:rsidP="00F862F9">
      <w:pPr>
        <w:rPr>
          <w:i/>
          <w:sz w:val="24"/>
          <w:szCs w:val="24"/>
        </w:rPr>
      </w:pPr>
      <w:proofErr w:type="gramStart"/>
      <w:r w:rsidRPr="00E46DD1">
        <w:rPr>
          <w:i/>
          <w:sz w:val="24"/>
          <w:szCs w:val="24"/>
        </w:rPr>
        <w:t>находящихся</w:t>
      </w:r>
      <w:proofErr w:type="gramEnd"/>
      <w:r w:rsidRPr="00E46DD1">
        <w:rPr>
          <w:i/>
          <w:sz w:val="24"/>
          <w:szCs w:val="24"/>
        </w:rPr>
        <w:t xml:space="preserve"> в муниципальной собственности </w:t>
      </w:r>
    </w:p>
    <w:p w:rsidR="00F862F9" w:rsidRDefault="001B5CC4" w:rsidP="00F862F9">
      <w:pPr>
        <w:rPr>
          <w:sz w:val="24"/>
          <w:szCs w:val="24"/>
        </w:rPr>
      </w:pPr>
      <w:r>
        <w:rPr>
          <w:i/>
          <w:sz w:val="24"/>
          <w:szCs w:val="24"/>
        </w:rPr>
        <w:t>МО Березниковское</w:t>
      </w:r>
    </w:p>
    <w:p w:rsidR="00F862F9" w:rsidRPr="00D32BF5" w:rsidRDefault="00F862F9" w:rsidP="00F862F9">
      <w:pPr>
        <w:rPr>
          <w:sz w:val="24"/>
          <w:szCs w:val="24"/>
        </w:rPr>
      </w:pPr>
    </w:p>
    <w:p w:rsidR="00F862F9" w:rsidRDefault="00F862F9" w:rsidP="00F862F9">
      <w:pPr>
        <w:rPr>
          <w:sz w:val="24"/>
          <w:szCs w:val="24"/>
        </w:rPr>
      </w:pPr>
      <w:r w:rsidRPr="00D32BF5">
        <w:rPr>
          <w:sz w:val="24"/>
          <w:szCs w:val="24"/>
        </w:rPr>
        <w:t xml:space="preserve"> </w:t>
      </w:r>
    </w:p>
    <w:p w:rsidR="001B5CC4" w:rsidRDefault="00F862F9" w:rsidP="00F862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9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67A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5CC4">
        <w:rPr>
          <w:rFonts w:ascii="Times New Roman" w:hAnsi="Times New Roman" w:cs="Times New Roman"/>
          <w:sz w:val="28"/>
          <w:szCs w:val="28"/>
        </w:rPr>
        <w:t xml:space="preserve">с </w:t>
      </w:r>
      <w:r w:rsidRPr="00A179FF">
        <w:rPr>
          <w:rFonts w:ascii="Times New Roman" w:hAnsi="Times New Roman" w:cs="Times New Roman"/>
          <w:sz w:val="28"/>
          <w:szCs w:val="28"/>
        </w:rPr>
        <w:t>постановлени</w:t>
      </w:r>
      <w:r w:rsidR="001B5CC4">
        <w:rPr>
          <w:rFonts w:ascii="Times New Roman" w:hAnsi="Times New Roman" w:cs="Times New Roman"/>
          <w:sz w:val="28"/>
          <w:szCs w:val="28"/>
        </w:rPr>
        <w:t>ем</w:t>
      </w:r>
      <w:r w:rsidRPr="00A179FF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   28.12.2007 № 969 «О  порядке 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A179FF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B5CC4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Березниковское </w:t>
      </w:r>
      <w:proofErr w:type="spellStart"/>
      <w:r w:rsidRPr="00A179FF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A179FF">
        <w:rPr>
          <w:rFonts w:ascii="Times New Roman" w:hAnsi="Times New Roman" w:cs="Times New Roman"/>
          <w:sz w:val="28"/>
          <w:szCs w:val="28"/>
        </w:rPr>
        <w:t xml:space="preserve"> района, Совет народных депутатов </w:t>
      </w:r>
      <w:r w:rsidR="001B5CC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1B5CC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B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CC4">
        <w:rPr>
          <w:rFonts w:ascii="Times New Roman" w:hAnsi="Times New Roman" w:cs="Times New Roman"/>
          <w:b/>
          <w:sz w:val="28"/>
          <w:szCs w:val="28"/>
        </w:rPr>
        <w:t>е</w:t>
      </w:r>
      <w:r w:rsidR="001B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CC4">
        <w:rPr>
          <w:rFonts w:ascii="Times New Roman" w:hAnsi="Times New Roman" w:cs="Times New Roman"/>
          <w:b/>
          <w:sz w:val="28"/>
          <w:szCs w:val="28"/>
        </w:rPr>
        <w:t>ш</w:t>
      </w:r>
      <w:r w:rsidR="001B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CC4">
        <w:rPr>
          <w:rFonts w:ascii="Times New Roman" w:hAnsi="Times New Roman" w:cs="Times New Roman"/>
          <w:b/>
          <w:sz w:val="28"/>
          <w:szCs w:val="28"/>
        </w:rPr>
        <w:t>и</w:t>
      </w:r>
      <w:r w:rsidR="001B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CC4">
        <w:rPr>
          <w:rFonts w:ascii="Times New Roman" w:hAnsi="Times New Roman" w:cs="Times New Roman"/>
          <w:b/>
          <w:sz w:val="28"/>
          <w:szCs w:val="28"/>
        </w:rPr>
        <w:t>л:</w:t>
      </w:r>
      <w:r w:rsidRPr="00A179F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62F9" w:rsidRPr="00A179FF" w:rsidRDefault="00F862F9" w:rsidP="00F862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9F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862F9" w:rsidRPr="00554B37" w:rsidRDefault="00F862F9" w:rsidP="001B5C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</w:t>
      </w:r>
      <w:r w:rsidRPr="00921CC6">
        <w:rPr>
          <w:sz w:val="28"/>
          <w:szCs w:val="28"/>
        </w:rPr>
        <w:t>ставки  от кадастровой  стоимости земельного участка,</w:t>
      </w:r>
      <w:r w:rsidRPr="00554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ющих </w:t>
      </w:r>
      <w:r w:rsidRPr="00554B37">
        <w:rPr>
          <w:sz w:val="28"/>
          <w:szCs w:val="28"/>
        </w:rPr>
        <w:t xml:space="preserve">вид  разрешенного использования земель,  установленных для земельных участков, </w:t>
      </w:r>
      <w:r w:rsidR="00E46DD1">
        <w:rPr>
          <w:sz w:val="28"/>
          <w:szCs w:val="28"/>
        </w:rPr>
        <w:t>находящихся в муниципальной собственности му</w:t>
      </w:r>
      <w:r w:rsidR="001B5CC4">
        <w:rPr>
          <w:sz w:val="28"/>
          <w:szCs w:val="28"/>
        </w:rPr>
        <w:t xml:space="preserve">ниципального образования Березниковское </w:t>
      </w:r>
      <w:proofErr w:type="spellStart"/>
      <w:r w:rsidR="001B5CC4">
        <w:rPr>
          <w:sz w:val="28"/>
          <w:szCs w:val="28"/>
        </w:rPr>
        <w:t>Собинского</w:t>
      </w:r>
      <w:proofErr w:type="spellEnd"/>
      <w:r w:rsidR="001B5CC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554B37">
        <w:rPr>
          <w:sz w:val="28"/>
          <w:szCs w:val="28"/>
        </w:rPr>
        <w:t xml:space="preserve"> согласно приложению.</w:t>
      </w:r>
    </w:p>
    <w:p w:rsidR="00F862F9" w:rsidRDefault="00F862F9" w:rsidP="001B5C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Арендаторы, имеющие право на льготы по уплате арендной платы за землю, должны  предоставить документы, подтверждающие  такое право, в администраци</w:t>
      </w:r>
      <w:r w:rsidR="001B5CC4">
        <w:rPr>
          <w:sz w:val="28"/>
          <w:szCs w:val="28"/>
        </w:rPr>
        <w:t>ю</w:t>
      </w:r>
      <w:r>
        <w:rPr>
          <w:sz w:val="28"/>
          <w:szCs w:val="28"/>
        </w:rPr>
        <w:t xml:space="preserve">  </w:t>
      </w:r>
      <w:r w:rsidR="001B5CC4">
        <w:rPr>
          <w:sz w:val="28"/>
          <w:szCs w:val="28"/>
        </w:rPr>
        <w:t>МО Березниковское</w:t>
      </w:r>
      <w:r>
        <w:rPr>
          <w:sz w:val="28"/>
          <w:szCs w:val="28"/>
        </w:rPr>
        <w:t xml:space="preserve"> в срок  до 1 марта текущего периода либо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течение 30 (тридцати) дней  с момента возникновения  такого права.</w:t>
      </w:r>
    </w:p>
    <w:p w:rsidR="00F862F9" w:rsidRDefault="00F862F9" w:rsidP="001B5C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755E1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0B79FA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</w:t>
      </w:r>
      <w:r w:rsidR="000B79FA">
        <w:rPr>
          <w:sz w:val="28"/>
          <w:szCs w:val="28"/>
        </w:rPr>
        <w:t>го</w:t>
      </w:r>
      <w:r>
        <w:rPr>
          <w:sz w:val="28"/>
          <w:szCs w:val="28"/>
        </w:rPr>
        <w:t xml:space="preserve"> опубликовани</w:t>
      </w:r>
      <w:r w:rsidR="000B79FA">
        <w:rPr>
          <w:sz w:val="28"/>
          <w:szCs w:val="28"/>
        </w:rPr>
        <w:t>я</w:t>
      </w:r>
      <w:r w:rsidR="001B5CC4">
        <w:rPr>
          <w:sz w:val="28"/>
          <w:szCs w:val="28"/>
        </w:rPr>
        <w:t xml:space="preserve"> и </w:t>
      </w:r>
      <w:r w:rsidR="001B5CC4" w:rsidRPr="001B5CC4">
        <w:rPr>
          <w:sz w:val="28"/>
          <w:szCs w:val="28"/>
        </w:rPr>
        <w:t>распространяется на правоотношения</w:t>
      </w:r>
      <w:r w:rsidR="001B5CC4">
        <w:rPr>
          <w:sz w:val="28"/>
          <w:szCs w:val="28"/>
        </w:rPr>
        <w:t>,</w:t>
      </w:r>
      <w:r w:rsidR="001B5CC4" w:rsidRPr="001B5CC4">
        <w:t xml:space="preserve"> </w:t>
      </w:r>
      <w:r w:rsidR="001B5CC4">
        <w:t xml:space="preserve"> </w:t>
      </w:r>
      <w:r w:rsidR="001B5CC4">
        <w:rPr>
          <w:sz w:val="28"/>
          <w:szCs w:val="28"/>
        </w:rPr>
        <w:t>возникшие с 01.01.2022 года.</w:t>
      </w:r>
    </w:p>
    <w:p w:rsidR="00F862F9" w:rsidRDefault="000B79FA" w:rsidP="001B5C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62F9">
        <w:rPr>
          <w:sz w:val="28"/>
          <w:szCs w:val="28"/>
        </w:rPr>
        <w:t>Решени</w:t>
      </w:r>
      <w:r w:rsidR="00C15C00">
        <w:rPr>
          <w:sz w:val="28"/>
          <w:szCs w:val="28"/>
        </w:rPr>
        <w:t>я</w:t>
      </w:r>
      <w:r w:rsidR="00F862F9">
        <w:rPr>
          <w:sz w:val="28"/>
          <w:szCs w:val="28"/>
        </w:rPr>
        <w:t xml:space="preserve"> Совета народных депутатов </w:t>
      </w:r>
      <w:r w:rsidR="001B5CC4">
        <w:rPr>
          <w:sz w:val="28"/>
          <w:szCs w:val="28"/>
        </w:rPr>
        <w:t>муниципального образования  Березниковское сельское поселение:</w:t>
      </w:r>
      <w:r w:rsidR="00F862F9">
        <w:rPr>
          <w:sz w:val="28"/>
          <w:szCs w:val="28"/>
        </w:rPr>
        <w:t xml:space="preserve"> </w:t>
      </w:r>
      <w:r w:rsidR="002C5ED2" w:rsidRPr="002C5ED2">
        <w:rPr>
          <w:sz w:val="28"/>
          <w:szCs w:val="28"/>
        </w:rPr>
        <w:t>от 25.01.2016 № 01/01</w:t>
      </w:r>
      <w:r w:rsidR="002C5ED2">
        <w:rPr>
          <w:sz w:val="28"/>
          <w:szCs w:val="28"/>
        </w:rPr>
        <w:t xml:space="preserve">; </w:t>
      </w:r>
      <w:r w:rsidR="002C5ED2" w:rsidRPr="002C5ED2">
        <w:rPr>
          <w:sz w:val="28"/>
          <w:szCs w:val="28"/>
        </w:rPr>
        <w:t>30.06.2016                                       № 17/05</w:t>
      </w:r>
      <w:r w:rsidR="002C5ED2">
        <w:rPr>
          <w:sz w:val="28"/>
          <w:szCs w:val="28"/>
        </w:rPr>
        <w:t xml:space="preserve">, </w:t>
      </w:r>
      <w:r w:rsidR="00F862F9">
        <w:rPr>
          <w:sz w:val="28"/>
          <w:szCs w:val="28"/>
        </w:rPr>
        <w:t>считать утратившим</w:t>
      </w:r>
      <w:r w:rsidR="00C15C00">
        <w:rPr>
          <w:sz w:val="28"/>
          <w:szCs w:val="28"/>
        </w:rPr>
        <w:t>и</w:t>
      </w:r>
      <w:r w:rsidR="00F862F9">
        <w:rPr>
          <w:sz w:val="28"/>
          <w:szCs w:val="28"/>
        </w:rPr>
        <w:t xml:space="preserve"> силу.</w:t>
      </w:r>
    </w:p>
    <w:p w:rsidR="00F862F9" w:rsidRDefault="00F862F9" w:rsidP="00F862F9">
      <w:pPr>
        <w:jc w:val="both"/>
        <w:rPr>
          <w:sz w:val="28"/>
          <w:szCs w:val="28"/>
        </w:rPr>
      </w:pPr>
    </w:p>
    <w:p w:rsidR="00F862F9" w:rsidRDefault="00F862F9" w:rsidP="00F862F9">
      <w:pPr>
        <w:jc w:val="both"/>
        <w:rPr>
          <w:sz w:val="28"/>
          <w:szCs w:val="28"/>
        </w:rPr>
      </w:pPr>
    </w:p>
    <w:p w:rsidR="00F862F9" w:rsidRPr="00531896" w:rsidRDefault="00F862F9" w:rsidP="00F862F9">
      <w:pPr>
        <w:jc w:val="both"/>
        <w:rPr>
          <w:sz w:val="28"/>
          <w:szCs w:val="28"/>
        </w:rPr>
      </w:pPr>
    </w:p>
    <w:p w:rsidR="00F862F9" w:rsidRDefault="00F862F9" w:rsidP="00F86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5ED2">
        <w:rPr>
          <w:sz w:val="28"/>
          <w:szCs w:val="28"/>
        </w:rPr>
        <w:t>МО Березниковское</w:t>
      </w:r>
      <w:r w:rsidRPr="00531896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="002C5ED2">
        <w:rPr>
          <w:sz w:val="28"/>
          <w:szCs w:val="28"/>
        </w:rPr>
        <w:t xml:space="preserve">Л.Я. </w:t>
      </w:r>
      <w:proofErr w:type="spellStart"/>
      <w:r w:rsidR="002C5ED2">
        <w:rPr>
          <w:sz w:val="28"/>
          <w:szCs w:val="28"/>
        </w:rPr>
        <w:t>Мардоянц</w:t>
      </w:r>
      <w:proofErr w:type="spellEnd"/>
      <w:r w:rsidRPr="0053189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</w:t>
      </w:r>
      <w:r w:rsidRPr="00531896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F862F9" w:rsidRDefault="00F862F9">
      <w:pPr>
        <w:pStyle w:val="ConsPlusNormal"/>
        <w:jc w:val="both"/>
      </w:pPr>
    </w:p>
    <w:p w:rsidR="00E46DD1" w:rsidRDefault="00E46DD1">
      <w:pPr>
        <w:pStyle w:val="ConsPlusNormal"/>
        <w:jc w:val="both"/>
      </w:pPr>
    </w:p>
    <w:p w:rsidR="000B79FA" w:rsidRDefault="000B79FA" w:rsidP="00FE4198">
      <w:pPr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FE4198" w:rsidRPr="004446AA" w:rsidRDefault="00FE4198" w:rsidP="00FE4198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4446AA">
        <w:rPr>
          <w:sz w:val="24"/>
          <w:szCs w:val="24"/>
        </w:rPr>
        <w:lastRenderedPageBreak/>
        <w:t xml:space="preserve">Приложение к решению  </w:t>
      </w:r>
    </w:p>
    <w:p w:rsidR="00FE4198" w:rsidRPr="004446AA" w:rsidRDefault="00FE4198" w:rsidP="00FE4198">
      <w:pPr>
        <w:tabs>
          <w:tab w:val="left" w:pos="993"/>
          <w:tab w:val="left" w:pos="4820"/>
        </w:tabs>
        <w:ind w:firstLine="709"/>
        <w:contextualSpacing/>
        <w:jc w:val="right"/>
        <w:rPr>
          <w:sz w:val="24"/>
          <w:szCs w:val="24"/>
        </w:rPr>
      </w:pPr>
      <w:r w:rsidRPr="004446AA">
        <w:rPr>
          <w:sz w:val="24"/>
          <w:szCs w:val="24"/>
        </w:rPr>
        <w:t xml:space="preserve">Совета народных депутатов </w:t>
      </w:r>
    </w:p>
    <w:p w:rsidR="00FE4198" w:rsidRPr="004446AA" w:rsidRDefault="00FE4198" w:rsidP="00FE4198">
      <w:pPr>
        <w:tabs>
          <w:tab w:val="left" w:pos="993"/>
          <w:tab w:val="left" w:pos="4820"/>
        </w:tabs>
        <w:ind w:firstLine="709"/>
        <w:jc w:val="right"/>
        <w:rPr>
          <w:sz w:val="24"/>
          <w:szCs w:val="24"/>
        </w:rPr>
      </w:pPr>
      <w:r w:rsidRPr="004446AA">
        <w:rPr>
          <w:sz w:val="24"/>
          <w:szCs w:val="24"/>
        </w:rPr>
        <w:t xml:space="preserve">                                                              от  </w:t>
      </w:r>
      <w:r w:rsidR="00076885">
        <w:rPr>
          <w:sz w:val="24"/>
          <w:szCs w:val="24"/>
        </w:rPr>
        <w:t>25</w:t>
      </w:r>
      <w:r w:rsidR="002C5ED2">
        <w:rPr>
          <w:sz w:val="24"/>
          <w:szCs w:val="24"/>
        </w:rPr>
        <w:t>.</w:t>
      </w:r>
      <w:r w:rsidR="00076885">
        <w:rPr>
          <w:sz w:val="24"/>
          <w:szCs w:val="24"/>
        </w:rPr>
        <w:t>02</w:t>
      </w:r>
      <w:r w:rsidR="002C5ED2">
        <w:rPr>
          <w:sz w:val="24"/>
          <w:szCs w:val="24"/>
        </w:rPr>
        <w:t>.</w:t>
      </w:r>
      <w:r w:rsidR="00E376F6">
        <w:rPr>
          <w:sz w:val="24"/>
          <w:szCs w:val="24"/>
        </w:rPr>
        <w:t>202</w:t>
      </w:r>
      <w:r w:rsidR="002C5ED2">
        <w:rPr>
          <w:sz w:val="24"/>
          <w:szCs w:val="24"/>
        </w:rPr>
        <w:t>2</w:t>
      </w:r>
      <w:r w:rsidR="00E376F6">
        <w:rPr>
          <w:sz w:val="24"/>
          <w:szCs w:val="24"/>
        </w:rPr>
        <w:t xml:space="preserve"> </w:t>
      </w:r>
      <w:r w:rsidRPr="004446AA">
        <w:rPr>
          <w:sz w:val="24"/>
          <w:szCs w:val="24"/>
        </w:rPr>
        <w:t>№</w:t>
      </w:r>
      <w:r w:rsidR="00E376F6">
        <w:rPr>
          <w:sz w:val="24"/>
          <w:szCs w:val="24"/>
        </w:rPr>
        <w:t xml:space="preserve"> </w:t>
      </w:r>
      <w:r w:rsidR="00076885">
        <w:rPr>
          <w:sz w:val="24"/>
          <w:szCs w:val="24"/>
        </w:rPr>
        <w:t>2/2</w:t>
      </w:r>
    </w:p>
    <w:p w:rsidR="00FE4198" w:rsidRDefault="00FE4198" w:rsidP="00FE4198">
      <w:pPr>
        <w:tabs>
          <w:tab w:val="left" w:pos="993"/>
          <w:tab w:val="left" w:pos="4820"/>
        </w:tabs>
        <w:rPr>
          <w:sz w:val="28"/>
          <w:szCs w:val="28"/>
        </w:rPr>
      </w:pPr>
    </w:p>
    <w:p w:rsidR="00FE4198" w:rsidRPr="004446AA" w:rsidRDefault="00FE4198" w:rsidP="00FE4198">
      <w:pPr>
        <w:tabs>
          <w:tab w:val="left" w:pos="993"/>
          <w:tab w:val="left" w:pos="4820"/>
        </w:tabs>
        <w:rPr>
          <w:sz w:val="22"/>
          <w:szCs w:val="22"/>
        </w:rPr>
      </w:pPr>
    </w:p>
    <w:p w:rsidR="00FE4198" w:rsidRPr="004446AA" w:rsidRDefault="00FE4198" w:rsidP="00FE41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46AA">
        <w:rPr>
          <w:rFonts w:ascii="Times New Roman" w:hAnsi="Times New Roman" w:cs="Times New Roman"/>
          <w:sz w:val="24"/>
          <w:szCs w:val="24"/>
        </w:rPr>
        <w:t>Таблица</w:t>
      </w:r>
    </w:p>
    <w:p w:rsidR="00FE4198" w:rsidRPr="004446AA" w:rsidRDefault="00FE4198" w:rsidP="00FE41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46AA">
        <w:rPr>
          <w:rFonts w:ascii="Times New Roman" w:hAnsi="Times New Roman" w:cs="Times New Roman"/>
          <w:sz w:val="24"/>
          <w:szCs w:val="24"/>
        </w:rPr>
        <w:t>ставок от кадастровой стоимости земельного участка,</w:t>
      </w:r>
    </w:p>
    <w:p w:rsidR="00FE4198" w:rsidRPr="004446AA" w:rsidRDefault="00FE4198" w:rsidP="00FE41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46AA">
        <w:rPr>
          <w:rFonts w:ascii="Times New Roman" w:hAnsi="Times New Roman" w:cs="Times New Roman"/>
          <w:sz w:val="24"/>
          <w:szCs w:val="24"/>
        </w:rPr>
        <w:t>учитывающих вид разрешенного использования земель,</w:t>
      </w:r>
    </w:p>
    <w:p w:rsidR="00E46DD1" w:rsidRDefault="00FE4198" w:rsidP="00E46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46AA">
        <w:rPr>
          <w:rFonts w:ascii="Times New Roman" w:hAnsi="Times New Roman" w:cs="Times New Roman"/>
          <w:sz w:val="24"/>
          <w:szCs w:val="24"/>
        </w:rPr>
        <w:t xml:space="preserve">установленных для земельных участков, </w:t>
      </w:r>
      <w:r w:rsidR="00E46DD1">
        <w:rPr>
          <w:rFonts w:ascii="Times New Roman" w:hAnsi="Times New Roman" w:cs="Times New Roman"/>
          <w:sz w:val="24"/>
          <w:szCs w:val="24"/>
        </w:rPr>
        <w:t xml:space="preserve">находящихся </w:t>
      </w:r>
      <w:proofErr w:type="gramEnd"/>
    </w:p>
    <w:p w:rsidR="00FE4198" w:rsidRPr="004446AA" w:rsidRDefault="00E46DD1" w:rsidP="00E46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собственности МО Березниковское</w:t>
      </w:r>
    </w:p>
    <w:p w:rsidR="00FE4198" w:rsidRDefault="00FE4198">
      <w:pPr>
        <w:pStyle w:val="ConsPlusNormal"/>
        <w:jc w:val="both"/>
      </w:pPr>
      <w:bookmarkStart w:id="0" w:name="P127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32"/>
        <w:gridCol w:w="5665"/>
        <w:gridCol w:w="1275"/>
      </w:tblGrid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писание вида</w:t>
            </w:r>
            <w:bookmarkStart w:id="1" w:name="_GoBack"/>
            <w:bookmarkEnd w:id="1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  <w:tc>
          <w:tcPr>
            <w:tcW w:w="1275" w:type="dxa"/>
          </w:tcPr>
          <w:p w:rsidR="00FE4198" w:rsidRPr="00FE4198" w:rsidRDefault="00FE4198" w:rsidP="0007688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тавка от кадастровой стоимости земельного участка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, размещение зданий и сооружений, используемых для хранения и переработки сельскохозяйственной продукции: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: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ED2" w:rsidRPr="00FE4198" w:rsidTr="00076885">
        <w:tc>
          <w:tcPr>
            <w:tcW w:w="629" w:type="dxa"/>
          </w:tcPr>
          <w:p w:rsidR="002C5ED2" w:rsidRPr="00FE4198" w:rsidRDefault="002C5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</w:p>
        </w:tc>
        <w:tc>
          <w:tcPr>
            <w:tcW w:w="2132" w:type="dxa"/>
          </w:tcPr>
          <w:p w:rsidR="002C5ED2" w:rsidRPr="00FE4198" w:rsidRDefault="002C5ED2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5665" w:type="dxa"/>
            <w:tcBorders>
              <w:bottom w:val="nil"/>
            </w:tcBorders>
          </w:tcPr>
          <w:p w:rsidR="002C5ED2" w:rsidRDefault="002C5ED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:</w:t>
            </w:r>
          </w:p>
          <w:p w:rsidR="002C5ED2" w:rsidRDefault="002C5ED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D2" w:rsidRDefault="002C5ED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C5ED2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2C5ED2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  <w:p w:rsidR="002C5ED2" w:rsidRPr="002C5ED2" w:rsidRDefault="002C5ED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D2" w:rsidRPr="00FE4198" w:rsidRDefault="002C5ED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D2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2C5ED2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2C5ED2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bottom w:val="nil"/>
            </w:tcBorders>
          </w:tcPr>
          <w:p w:rsidR="002C5ED2" w:rsidRDefault="002C5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D2" w:rsidRDefault="002C5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D2" w:rsidRDefault="002C5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D2" w:rsidRDefault="002C5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D2" w:rsidRDefault="002C5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D2" w:rsidRDefault="002C5ED2" w:rsidP="002C5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2C5ED2" w:rsidRDefault="002C5ED2" w:rsidP="002C5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D2" w:rsidRPr="00FE4198" w:rsidRDefault="002C5ED2" w:rsidP="002C5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 w:rsidP="002C5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C5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: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 племенных животных, производство и использование племенной продукции (материала)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связанной с разведением и (или) содержанием,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м объектов рыбоводства (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F0C18" w:rsidRPr="00FE4198" w:rsidTr="00076885">
        <w:tc>
          <w:tcPr>
            <w:tcW w:w="629" w:type="dxa"/>
          </w:tcPr>
          <w:p w:rsidR="00DF0C18" w:rsidRPr="00FE4198" w:rsidRDefault="00DF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132" w:type="dxa"/>
          </w:tcPr>
          <w:p w:rsidR="00DF0C18" w:rsidRPr="00FE4198" w:rsidRDefault="00DF0C1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665" w:type="dxa"/>
            <w:tcBorders>
              <w:bottom w:val="nil"/>
            </w:tcBorders>
          </w:tcPr>
          <w:p w:rsidR="00DF0C18" w:rsidRDefault="00DF0C1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:</w:t>
            </w:r>
          </w:p>
          <w:p w:rsidR="00DF0C18" w:rsidRDefault="00DF0C1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18" w:rsidRDefault="00DF0C1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  <w:p w:rsidR="00DF0C18" w:rsidRDefault="00DF0C1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18" w:rsidRPr="00FE4198" w:rsidRDefault="00DF0C1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bottom w:val="nil"/>
            </w:tcBorders>
          </w:tcPr>
          <w:p w:rsidR="00DF0C18" w:rsidRDefault="00DF0C18" w:rsidP="00DF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18" w:rsidRDefault="00DF0C18" w:rsidP="00DF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18" w:rsidRDefault="00DF0C18" w:rsidP="00DF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18" w:rsidRDefault="00DF0C18" w:rsidP="00DF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18" w:rsidRDefault="00DF0C18" w:rsidP="00DF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DF0C18" w:rsidRDefault="00DF0C18" w:rsidP="00DF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18" w:rsidRPr="00FE4198" w:rsidRDefault="00DF0C18" w:rsidP="00DF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 w:rsidP="00DF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0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 w:rsidP="00662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2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роизводства</w:t>
            </w:r>
          </w:p>
        </w:tc>
        <w:tc>
          <w:tcPr>
            <w:tcW w:w="5665" w:type="dxa"/>
            <w:tcBorders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машинно-транспортных и ремонтных станций, ангаров и гаражей для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:</w:t>
            </w:r>
          </w:p>
        </w:tc>
        <w:tc>
          <w:tcPr>
            <w:tcW w:w="1275" w:type="dxa"/>
            <w:tcBorders>
              <w:bottom w:val="nil"/>
            </w:tcBorders>
          </w:tcPr>
          <w:p w:rsidR="00FE4198" w:rsidRPr="00FE4198" w:rsidRDefault="00FE4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bottom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 период 1 года и более</w:t>
            </w:r>
          </w:p>
        </w:tc>
        <w:tc>
          <w:tcPr>
            <w:tcW w:w="1275" w:type="dxa"/>
            <w:tcBorders>
              <w:top w:val="nil"/>
            </w:tcBorders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:</w:t>
            </w:r>
          </w:p>
        </w:tc>
      </w:tr>
      <w:tr w:rsidR="00076885" w:rsidRPr="00FE4198" w:rsidTr="00F95162">
        <w:tc>
          <w:tcPr>
            <w:tcW w:w="629" w:type="dxa"/>
            <w:vMerge w:val="restart"/>
          </w:tcPr>
          <w:p w:rsidR="00076885" w:rsidRPr="00FE4198" w:rsidRDefault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32" w:type="dxa"/>
            <w:vMerge w:val="restart"/>
          </w:tcPr>
          <w:p w:rsidR="00076885" w:rsidRPr="00FE4198" w:rsidRDefault="00076885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665" w:type="dxa"/>
            <w:vMerge w:val="restart"/>
          </w:tcPr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:</w:t>
            </w:r>
          </w:p>
        </w:tc>
        <w:tc>
          <w:tcPr>
            <w:tcW w:w="1275" w:type="dxa"/>
            <w:tcBorders>
              <w:bottom w:val="nil"/>
            </w:tcBorders>
          </w:tcPr>
          <w:p w:rsidR="00076885" w:rsidRPr="00FE4198" w:rsidRDefault="00076885" w:rsidP="00AB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6885" w:rsidRPr="00FE4198" w:rsidTr="00F95162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076885" w:rsidRPr="00FE4198" w:rsidRDefault="00076885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6885" w:rsidRPr="00FE4198" w:rsidRDefault="00076885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76885" w:rsidRPr="00FE4198" w:rsidRDefault="00076885" w:rsidP="00AB2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85" w:rsidRPr="00FE4198" w:rsidTr="00F95162">
        <w:trPr>
          <w:trHeight w:val="20"/>
        </w:trPr>
        <w:tc>
          <w:tcPr>
            <w:tcW w:w="629" w:type="dxa"/>
            <w:vMerge/>
          </w:tcPr>
          <w:p w:rsidR="00076885" w:rsidRPr="00FE4198" w:rsidRDefault="00076885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6885" w:rsidRPr="00FE4198" w:rsidRDefault="00076885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76885" w:rsidRPr="00FE4198" w:rsidRDefault="00076885" w:rsidP="00DF6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885" w:rsidRPr="00FE4198" w:rsidTr="00DB31EC">
        <w:tc>
          <w:tcPr>
            <w:tcW w:w="629" w:type="dxa"/>
            <w:vMerge w:val="restart"/>
          </w:tcPr>
          <w:p w:rsidR="00076885" w:rsidRPr="00FE4198" w:rsidRDefault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32" w:type="dxa"/>
            <w:vMerge w:val="restart"/>
          </w:tcPr>
          <w:p w:rsidR="00076885" w:rsidRPr="00FE4198" w:rsidRDefault="00076885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65" w:type="dxa"/>
            <w:vMerge w:val="restart"/>
          </w:tcPr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:</w:t>
            </w:r>
          </w:p>
        </w:tc>
        <w:tc>
          <w:tcPr>
            <w:tcW w:w="1275" w:type="dxa"/>
            <w:tcBorders>
              <w:bottom w:val="nil"/>
            </w:tcBorders>
          </w:tcPr>
          <w:p w:rsidR="00076885" w:rsidRPr="00FE4198" w:rsidRDefault="00076885" w:rsidP="00AB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6885" w:rsidRPr="00FE4198" w:rsidTr="00DB31EC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076885" w:rsidRPr="00FE4198" w:rsidRDefault="00076885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6885" w:rsidRPr="00FE4198" w:rsidRDefault="00076885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76885" w:rsidRPr="00FE4198" w:rsidRDefault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85" w:rsidRPr="00FE4198" w:rsidTr="00DB31EC">
        <w:tc>
          <w:tcPr>
            <w:tcW w:w="629" w:type="dxa"/>
            <w:vMerge/>
          </w:tcPr>
          <w:p w:rsidR="00076885" w:rsidRPr="00FE4198" w:rsidRDefault="00076885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6885" w:rsidRPr="00FE4198" w:rsidRDefault="00076885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76885" w:rsidRPr="00FE4198" w:rsidRDefault="00076885" w:rsidP="00AB2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623F6" w:rsidRPr="00FE4198" w:rsidTr="00076885">
        <w:tc>
          <w:tcPr>
            <w:tcW w:w="629" w:type="dxa"/>
            <w:vMerge w:val="restart"/>
          </w:tcPr>
          <w:p w:rsidR="006623F6" w:rsidRPr="00FE4198" w:rsidRDefault="00662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32" w:type="dxa"/>
            <w:vMerge w:val="restart"/>
          </w:tcPr>
          <w:p w:rsidR="006623F6" w:rsidRPr="00FE4198" w:rsidRDefault="006623F6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застройка</w:t>
            </w:r>
          </w:p>
        </w:tc>
        <w:tc>
          <w:tcPr>
            <w:tcW w:w="5665" w:type="dxa"/>
            <w:vMerge w:val="restart"/>
          </w:tcPr>
          <w:p w:rsidR="006623F6" w:rsidRPr="00FE4198" w:rsidRDefault="006623F6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многоквартирных домов этажностью не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 восьми этажей;</w:t>
            </w:r>
          </w:p>
          <w:p w:rsidR="006623F6" w:rsidRPr="00FE4198" w:rsidRDefault="006623F6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6623F6" w:rsidRPr="00FE4198" w:rsidRDefault="006623F6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6623F6" w:rsidRPr="00FE4198" w:rsidRDefault="006623F6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6623F6" w:rsidRPr="00FE4198" w:rsidRDefault="006623F6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:</w:t>
            </w:r>
          </w:p>
        </w:tc>
        <w:tc>
          <w:tcPr>
            <w:tcW w:w="1275" w:type="dxa"/>
            <w:tcBorders>
              <w:bottom w:val="nil"/>
            </w:tcBorders>
          </w:tcPr>
          <w:p w:rsidR="006623F6" w:rsidRPr="00FE4198" w:rsidRDefault="006623F6" w:rsidP="00AB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</w:tr>
      <w:tr w:rsidR="006623F6" w:rsidRPr="00FE4198" w:rsidTr="00076885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6623F6" w:rsidRPr="00FE4198" w:rsidRDefault="006623F6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623F6" w:rsidRPr="00FE4198" w:rsidRDefault="006623F6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6623F6" w:rsidRPr="00FE4198" w:rsidRDefault="006623F6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623F6" w:rsidRPr="00FE4198" w:rsidRDefault="006623F6" w:rsidP="00AB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3F6" w:rsidRPr="00FE4198" w:rsidTr="00076885">
        <w:tc>
          <w:tcPr>
            <w:tcW w:w="629" w:type="dxa"/>
            <w:vMerge/>
          </w:tcPr>
          <w:p w:rsidR="006623F6" w:rsidRPr="00FE4198" w:rsidRDefault="006623F6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623F6" w:rsidRPr="00FE4198" w:rsidRDefault="006623F6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6623F6" w:rsidRPr="00FE4198" w:rsidRDefault="006623F6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623F6" w:rsidRPr="00FE4198" w:rsidRDefault="00662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85" w:rsidRPr="00FE4198" w:rsidTr="0008384C">
        <w:tc>
          <w:tcPr>
            <w:tcW w:w="629" w:type="dxa"/>
            <w:vMerge w:val="restart"/>
          </w:tcPr>
          <w:p w:rsidR="00076885" w:rsidRPr="00FE4198" w:rsidRDefault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32" w:type="dxa"/>
            <w:vMerge w:val="restart"/>
          </w:tcPr>
          <w:p w:rsidR="00076885" w:rsidRPr="00FE4198" w:rsidRDefault="00076885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665" w:type="dxa"/>
            <w:vMerge w:val="restart"/>
          </w:tcPr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:</w:t>
            </w:r>
          </w:p>
        </w:tc>
        <w:tc>
          <w:tcPr>
            <w:tcW w:w="1275" w:type="dxa"/>
            <w:tcBorders>
              <w:bottom w:val="nil"/>
            </w:tcBorders>
          </w:tcPr>
          <w:p w:rsidR="00076885" w:rsidRPr="00FE4198" w:rsidRDefault="00076885" w:rsidP="00AB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6885" w:rsidRPr="00FE4198" w:rsidTr="0008384C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076885" w:rsidRPr="00FE4198" w:rsidRDefault="00076885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6885" w:rsidRPr="00FE4198" w:rsidRDefault="00076885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76885" w:rsidRPr="00FE4198" w:rsidRDefault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85" w:rsidRPr="00FE4198" w:rsidTr="0008384C">
        <w:tc>
          <w:tcPr>
            <w:tcW w:w="629" w:type="dxa"/>
            <w:vMerge/>
          </w:tcPr>
          <w:p w:rsidR="00076885" w:rsidRPr="00FE4198" w:rsidRDefault="00076885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6885" w:rsidRPr="00FE4198" w:rsidRDefault="00076885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076885" w:rsidRPr="00FE4198" w:rsidRDefault="00076885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76885" w:rsidRPr="00FE4198" w:rsidRDefault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6" w:rsidRPr="00FE4198" w:rsidTr="00076885">
        <w:tc>
          <w:tcPr>
            <w:tcW w:w="629" w:type="dxa"/>
          </w:tcPr>
          <w:p w:rsidR="006623F6" w:rsidRPr="00FE4198" w:rsidRDefault="00662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32" w:type="dxa"/>
          </w:tcPr>
          <w:p w:rsidR="006623F6" w:rsidRPr="00FE4198" w:rsidRDefault="006623F6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65" w:type="dxa"/>
          </w:tcPr>
          <w:p w:rsidR="006623F6" w:rsidRPr="00FE4198" w:rsidRDefault="006623F6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содержанием видов разрешенного использования, указанных в пунктах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275" w:type="dxa"/>
          </w:tcPr>
          <w:p w:rsidR="006623F6" w:rsidRDefault="00BE696C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 w:rsidP="00BE6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28"/>
            <w:bookmarkEnd w:id="2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6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, указанного в </w:t>
            </w:r>
            <w:hyperlink w:anchor="P511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4.9</w:t>
              </w:r>
            </w:hyperlink>
          </w:p>
        </w:tc>
        <w:tc>
          <w:tcPr>
            <w:tcW w:w="1275" w:type="dxa"/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32"/>
            <w:bookmarkEnd w:id="3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:</w:t>
            </w:r>
          </w:p>
        </w:tc>
      </w:tr>
      <w:tr w:rsidR="00FE4198" w:rsidRPr="00B06D66" w:rsidTr="00076885">
        <w:tc>
          <w:tcPr>
            <w:tcW w:w="629" w:type="dxa"/>
          </w:tcPr>
          <w:p w:rsidR="00FE4198" w:rsidRPr="00B06D66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35"/>
            <w:bookmarkEnd w:id="4"/>
            <w:r w:rsidRPr="00B06D6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32" w:type="dxa"/>
          </w:tcPr>
          <w:p w:rsidR="00FE4198" w:rsidRPr="00B06D66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6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</w:t>
            </w:r>
            <w:r w:rsidRPr="00B0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5665" w:type="dxa"/>
          </w:tcPr>
          <w:p w:rsidR="00FE4198" w:rsidRPr="00B06D66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зданий и сооружений в целях </w:t>
            </w:r>
            <w:r w:rsidRPr="00B0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физических и юридических лиц коммунальными услугами</w:t>
            </w:r>
          </w:p>
        </w:tc>
        <w:tc>
          <w:tcPr>
            <w:tcW w:w="1275" w:type="dxa"/>
          </w:tcPr>
          <w:p w:rsidR="00FE4198" w:rsidRPr="00B06D66" w:rsidRDefault="00BE696C" w:rsidP="00AB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9</w:t>
            </w:r>
          </w:p>
        </w:tc>
      </w:tr>
      <w:tr w:rsidR="00FE4198" w:rsidRPr="00B06D66" w:rsidTr="00076885">
        <w:tc>
          <w:tcPr>
            <w:tcW w:w="629" w:type="dxa"/>
          </w:tcPr>
          <w:p w:rsidR="00FE4198" w:rsidRPr="00B06D66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39"/>
            <w:bookmarkEnd w:id="5"/>
            <w:r w:rsidRPr="00B0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132" w:type="dxa"/>
          </w:tcPr>
          <w:p w:rsidR="00FE4198" w:rsidRPr="00B06D66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6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65" w:type="dxa"/>
          </w:tcPr>
          <w:p w:rsidR="00FE4198" w:rsidRPr="00B06D66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D6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275" w:type="dxa"/>
          </w:tcPr>
          <w:p w:rsidR="00FE4198" w:rsidRPr="00B06D66" w:rsidRDefault="00FE4198" w:rsidP="00AB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27D4" w:rsidRPr="00B06D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E4198" w:rsidRPr="00DF62DB" w:rsidTr="00076885">
        <w:tc>
          <w:tcPr>
            <w:tcW w:w="629" w:type="dxa"/>
          </w:tcPr>
          <w:p w:rsidR="00FE4198" w:rsidRPr="00B06D66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43"/>
            <w:bookmarkEnd w:id="6"/>
            <w:r w:rsidRPr="00B06D6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132" w:type="dxa"/>
          </w:tcPr>
          <w:p w:rsidR="00FE4198" w:rsidRPr="00B06D66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6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65" w:type="dxa"/>
          </w:tcPr>
          <w:p w:rsidR="00FE4198" w:rsidRPr="00B06D66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275" w:type="dxa"/>
          </w:tcPr>
          <w:p w:rsidR="00FE4198" w:rsidRPr="00B06D66" w:rsidRDefault="00B06D66" w:rsidP="00B06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6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DF62DB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D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32" w:type="dxa"/>
          </w:tcPr>
          <w:p w:rsidR="00FE4198" w:rsidRPr="00DF62DB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D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665" w:type="dxa"/>
          </w:tcPr>
          <w:p w:rsidR="00FE4198" w:rsidRPr="00DF62DB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DB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</w:t>
            </w:r>
          </w:p>
        </w:tc>
        <w:tc>
          <w:tcPr>
            <w:tcW w:w="1275" w:type="dxa"/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275" w:type="dxa"/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275" w:type="dxa"/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61"/>
            <w:bookmarkEnd w:id="7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275" w:type="dxa"/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обучения, за исключением зданий, размещение которых предусмотрено содержанием вида разрешенного использования, указанного в </w:t>
            </w:r>
            <w:hyperlink w:anchor="P499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4.7</w:t>
              </w:r>
            </w:hyperlink>
          </w:p>
        </w:tc>
        <w:tc>
          <w:tcPr>
            <w:tcW w:w="1275" w:type="dxa"/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5" w:type="dxa"/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ind w:left="-56" w:right="-62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1275" w:type="dxa"/>
          </w:tcPr>
          <w:p w:rsidR="00FE4198" w:rsidRPr="00FE4198" w:rsidRDefault="00DF62DB" w:rsidP="00DF6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9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 по лечению в стационаре)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9,0</w:t>
            </w:r>
          </w:p>
        </w:tc>
      </w:tr>
      <w:tr w:rsidR="00BE696C" w:rsidRPr="00DF62DB" w:rsidTr="00076885">
        <w:tc>
          <w:tcPr>
            <w:tcW w:w="629" w:type="dxa"/>
          </w:tcPr>
          <w:p w:rsidR="00BE696C" w:rsidRPr="000F0007" w:rsidRDefault="00BE6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132" w:type="dxa"/>
          </w:tcPr>
          <w:p w:rsidR="00BE696C" w:rsidRPr="000F0007" w:rsidRDefault="00BE696C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5665" w:type="dxa"/>
          </w:tcPr>
          <w:p w:rsidR="00BE696C" w:rsidRPr="000F0007" w:rsidRDefault="00BE696C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="00F92166">
              <w:rPr>
                <w:rFonts w:ascii="Times New Roman" w:hAnsi="Times New Roman" w:cs="Times New Roman"/>
                <w:sz w:val="24"/>
                <w:szCs w:val="24"/>
              </w:rPr>
              <w:t>пат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натом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морги)</w:t>
            </w:r>
          </w:p>
        </w:tc>
        <w:tc>
          <w:tcPr>
            <w:tcW w:w="1275" w:type="dxa"/>
          </w:tcPr>
          <w:p w:rsidR="00BE696C" w:rsidRPr="00312524" w:rsidRDefault="00F92166" w:rsidP="00A54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4198" w:rsidRPr="00DF62DB" w:rsidTr="00076885">
        <w:tc>
          <w:tcPr>
            <w:tcW w:w="629" w:type="dxa"/>
          </w:tcPr>
          <w:p w:rsidR="00FE4198" w:rsidRPr="000F0007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32" w:type="dxa"/>
          </w:tcPr>
          <w:p w:rsidR="00FE4198" w:rsidRPr="000F0007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665" w:type="dxa"/>
          </w:tcPr>
          <w:p w:rsidR="00FE4198" w:rsidRPr="000F0007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</w:t>
            </w:r>
          </w:p>
        </w:tc>
        <w:tc>
          <w:tcPr>
            <w:tcW w:w="1275" w:type="dxa"/>
          </w:tcPr>
          <w:p w:rsidR="00FE4198" w:rsidRPr="00312524" w:rsidRDefault="00A5466E" w:rsidP="00A54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2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E4198" w:rsidRPr="00DF62DB" w:rsidTr="00076885">
        <w:tc>
          <w:tcPr>
            <w:tcW w:w="629" w:type="dxa"/>
          </w:tcPr>
          <w:p w:rsidR="00FE4198" w:rsidRPr="000F0007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132" w:type="dxa"/>
          </w:tcPr>
          <w:p w:rsidR="00FE4198" w:rsidRPr="000F0007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65" w:type="dxa"/>
          </w:tcPr>
          <w:p w:rsidR="00FE4198" w:rsidRPr="000F0007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275" w:type="dxa"/>
          </w:tcPr>
          <w:p w:rsidR="00FE4198" w:rsidRPr="00312524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24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0F0007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2132" w:type="dxa"/>
          </w:tcPr>
          <w:p w:rsidR="00FE4198" w:rsidRPr="000F0007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665" w:type="dxa"/>
          </w:tcPr>
          <w:p w:rsidR="00FE4198" w:rsidRPr="000F0007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66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2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зданий, предназначенных для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275" w:type="dxa"/>
          </w:tcPr>
          <w:p w:rsidR="00FE4198" w:rsidRPr="00FE4198" w:rsidRDefault="00261C3B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2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обеспечения научной деятельности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9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9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9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: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.10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оказания ветеринарных услуг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содержания животных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9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</w:tcPr>
          <w:p w:rsidR="00FE4198" w:rsidRPr="00FE4198" w:rsidRDefault="00F92166" w:rsidP="00076885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: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82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, указанных в </w:t>
            </w:r>
            <w:hyperlink w:anchor="P491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4.5</w:t>
              </w:r>
            </w:hyperlink>
            <w:r w:rsidR="00F921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4.6, 4.8 -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07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</w:t>
              </w:r>
              <w:r w:rsidR="00F921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</w:p>
        </w:tc>
        <w:tc>
          <w:tcPr>
            <w:tcW w:w="1275" w:type="dxa"/>
          </w:tcPr>
          <w:p w:rsidR="00FE4198" w:rsidRPr="00FE4198" w:rsidRDefault="00261C3B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275" w:type="dxa"/>
          </w:tcPr>
          <w:p w:rsidR="00FE4198" w:rsidRPr="00FE4198" w:rsidRDefault="00261C3B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1275" w:type="dxa"/>
          </w:tcPr>
          <w:p w:rsidR="00FE4198" w:rsidRPr="00FE4198" w:rsidRDefault="00261C3B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75" w:type="dxa"/>
          </w:tcPr>
          <w:p w:rsidR="00FE4198" w:rsidRPr="00FE4198" w:rsidRDefault="00261C3B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491"/>
            <w:bookmarkEnd w:id="8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275" w:type="dxa"/>
          </w:tcPr>
          <w:p w:rsidR="00FE4198" w:rsidRPr="00FE4198" w:rsidRDefault="00FE4198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61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99"/>
            <w:bookmarkEnd w:id="9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275" w:type="dxa"/>
          </w:tcPr>
          <w:p w:rsidR="00FE4198" w:rsidRPr="00FE4198" w:rsidRDefault="00261C3B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921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й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507"/>
            <w:bookmarkEnd w:id="10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2166" w:rsidRPr="00FE4198" w:rsidTr="00076885">
        <w:tc>
          <w:tcPr>
            <w:tcW w:w="629" w:type="dxa"/>
          </w:tcPr>
          <w:p w:rsidR="00F92166" w:rsidRPr="00FE4198" w:rsidRDefault="00F92166" w:rsidP="00F92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2. </w:t>
            </w:r>
          </w:p>
        </w:tc>
        <w:tc>
          <w:tcPr>
            <w:tcW w:w="2132" w:type="dxa"/>
          </w:tcPr>
          <w:p w:rsidR="00F92166" w:rsidRPr="00FE4198" w:rsidRDefault="00F92166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5665" w:type="dxa"/>
          </w:tcPr>
          <w:p w:rsidR="00F92166" w:rsidRPr="00FE4198" w:rsidRDefault="00F92166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275" w:type="dxa"/>
          </w:tcPr>
          <w:p w:rsidR="00F92166" w:rsidRDefault="00F92166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511"/>
            <w:bookmarkEnd w:id="11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665" w:type="dxa"/>
          </w:tcPr>
          <w:p w:rsidR="00F92166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</w:t>
            </w:r>
            <w:r w:rsidR="00F921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7AD8" w:rsidRDefault="00F92166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существления видов деятельности, предусмотренных видами разрешенного использования, указанных в </w:t>
            </w:r>
            <w:hyperlink w:anchor="P332" w:history="1">
              <w:r w:rsidR="00FE4198"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3</w:t>
              </w:r>
            </w:hyperlink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40" w:history="1">
              <w:r w:rsidR="00FE4198"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1</w:t>
              </w:r>
            </w:hyperlink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198" w:rsidRPr="00FE4198" w:rsidRDefault="009D7AD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275" w:type="dxa"/>
          </w:tcPr>
          <w:p w:rsidR="00F92166" w:rsidRDefault="00F92166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66" w:rsidRDefault="00F92166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66" w:rsidRDefault="00F92166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8" w:rsidRDefault="00261C3B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9D7AD8" w:rsidRDefault="009D7AD8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D8" w:rsidRDefault="009D7AD8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D8" w:rsidRPr="00FE4198" w:rsidRDefault="009D7AD8" w:rsidP="0026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: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10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10.2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55,0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3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24,0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 сопутствующей торговли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10.4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24,0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 сопутствующей торговли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540"/>
            <w:bookmarkEnd w:id="12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: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иационный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спортивных сооружений для занятия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7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</w:tcPr>
          <w:p w:rsidR="00FE4198" w:rsidRPr="00FE4198" w:rsidRDefault="00FE419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2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конно-спортивных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манежей, не предусматривающих устройство трибун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2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FE41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: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E67D58" w:rsidP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Автомобилестрои</w:t>
            </w:r>
            <w:proofErr w:type="spellEnd"/>
            <w:r w:rsidR="00610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-фаянсовой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, указанных в </w:t>
            </w:r>
            <w:hyperlink w:anchor="P335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3.1</w:t>
              </w:r>
            </w:hyperlink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9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1</w:t>
              </w:r>
            </w:hyperlink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43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тепловых станций, электростанций, обслуживающих их сооружений и объектов</w:t>
            </w:r>
          </w:p>
        </w:tc>
        <w:tc>
          <w:tcPr>
            <w:tcW w:w="1275" w:type="dxa"/>
          </w:tcPr>
          <w:p w:rsidR="00FE4198" w:rsidRPr="00FE4198" w:rsidRDefault="00FE419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 0,19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в научных целях), пунктов хранения ядерных материалов и радиоактивных веществ, размещение обслуживающих и вспомогательных для электростанций сооружений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0F0007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FE4198" w:rsidRPr="000F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0F0007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665" w:type="dxa"/>
          </w:tcPr>
          <w:p w:rsidR="00DC1457" w:rsidRPr="000F0007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C1457" w:rsidRPr="000F0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1457" w:rsidRPr="000F0007" w:rsidRDefault="00DC1457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198" w:rsidRPr="000F000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вязи</w:t>
            </w: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1E2" w:rsidRPr="000F0007" w:rsidRDefault="00B001E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E2" w:rsidRPr="000F0007" w:rsidRDefault="00B001E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198" w:rsidRPr="000F0007">
              <w:rPr>
                <w:rFonts w:ascii="Times New Roman" w:hAnsi="Times New Roman" w:cs="Times New Roman"/>
                <w:sz w:val="24"/>
                <w:szCs w:val="24"/>
              </w:rPr>
              <w:t>радиовещания, телевидения</w:t>
            </w: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1E2" w:rsidRPr="000F0007" w:rsidRDefault="00B001E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6E" w:rsidRPr="000F0007" w:rsidRDefault="00B001E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198" w:rsidRPr="000F0007">
              <w:rPr>
                <w:rFonts w:ascii="Times New Roman" w:hAnsi="Times New Roman" w:cs="Times New Roman"/>
                <w:sz w:val="24"/>
                <w:szCs w:val="24"/>
              </w:rPr>
              <w:t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</w:t>
            </w: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1E2" w:rsidRPr="000F0007" w:rsidRDefault="00B001E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8" w:rsidRPr="000F0007" w:rsidRDefault="00A5466E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198" w:rsidRPr="000F0007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, указанных в </w:t>
            </w:r>
            <w:hyperlink w:anchor="P339" w:history="1">
              <w:r w:rsidR="00FE4198" w:rsidRPr="000F00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3.1.1</w:t>
              </w:r>
            </w:hyperlink>
            <w:r w:rsidR="00FE4198" w:rsidRPr="000F0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61" w:history="1">
              <w:r w:rsidR="00FE4198" w:rsidRPr="000F00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3</w:t>
              </w:r>
            </w:hyperlink>
          </w:p>
        </w:tc>
        <w:tc>
          <w:tcPr>
            <w:tcW w:w="1275" w:type="dxa"/>
          </w:tcPr>
          <w:p w:rsidR="00DC1457" w:rsidRPr="000F0007" w:rsidRDefault="00DC1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7" w:rsidRPr="000F0007" w:rsidRDefault="00DC1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001E2" w:rsidRPr="000F0007" w:rsidRDefault="00B0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E2" w:rsidRPr="000F0007" w:rsidRDefault="00B0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B001E2" w:rsidRPr="000F0007" w:rsidRDefault="00B0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7" w:rsidRPr="000F0007" w:rsidRDefault="00DC1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FE4198" w:rsidRPr="000F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457" w:rsidRPr="000F0007" w:rsidRDefault="00DC1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7" w:rsidRPr="000F0007" w:rsidRDefault="00DC1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7" w:rsidRPr="000F0007" w:rsidRDefault="00DC1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7" w:rsidRPr="000F0007" w:rsidRDefault="00DC1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8" w:rsidRPr="000F0007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07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E67D58" w:rsidP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7D58" w:rsidRPr="00FE4198" w:rsidTr="00076885">
        <w:tc>
          <w:tcPr>
            <w:tcW w:w="629" w:type="dxa"/>
          </w:tcPr>
          <w:p w:rsidR="00E67D58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1.</w:t>
            </w:r>
          </w:p>
        </w:tc>
        <w:tc>
          <w:tcPr>
            <w:tcW w:w="2132" w:type="dxa"/>
          </w:tcPr>
          <w:p w:rsidR="00E67D58" w:rsidRPr="00FE4198" w:rsidRDefault="00E67D5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665" w:type="dxa"/>
          </w:tcPr>
          <w:p w:rsidR="00E67D58" w:rsidRPr="00FE4198" w:rsidRDefault="00E67D5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275" w:type="dxa"/>
          </w:tcPr>
          <w:p w:rsidR="00E67D58" w:rsidRDefault="00E67D5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E67D58" w:rsidP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Целлюлозно-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ая промышлен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275" w:type="dxa"/>
          </w:tcPr>
          <w:p w:rsidR="00FE4198" w:rsidRPr="00FE4198" w:rsidRDefault="009D7AD8" w:rsidP="009D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</w:tr>
      <w:tr w:rsidR="00E67D58" w:rsidRPr="00FE4198" w:rsidTr="00076885">
        <w:tc>
          <w:tcPr>
            <w:tcW w:w="629" w:type="dxa"/>
          </w:tcPr>
          <w:p w:rsidR="00E67D58" w:rsidRPr="00FE4198" w:rsidRDefault="00E67D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2132" w:type="dxa"/>
          </w:tcPr>
          <w:p w:rsidR="00E67D58" w:rsidRPr="00FE4198" w:rsidRDefault="00E67D5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665" w:type="dxa"/>
          </w:tcPr>
          <w:p w:rsidR="00E67D58" w:rsidRPr="00FE4198" w:rsidRDefault="00E67D5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1275" w:type="dxa"/>
          </w:tcPr>
          <w:p w:rsidR="00E67D58" w:rsidRPr="00FE4198" w:rsidRDefault="0067270F" w:rsidP="00E67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:</w:t>
            </w:r>
          </w:p>
        </w:tc>
      </w:tr>
      <w:tr w:rsidR="0067270F" w:rsidRPr="00FE4198" w:rsidTr="00076885">
        <w:trPr>
          <w:trHeight w:val="563"/>
        </w:trPr>
        <w:tc>
          <w:tcPr>
            <w:tcW w:w="629" w:type="dxa"/>
          </w:tcPr>
          <w:p w:rsidR="0067270F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32" w:type="dxa"/>
          </w:tcPr>
          <w:p w:rsidR="0067270F" w:rsidRPr="00FE4198" w:rsidRDefault="0067270F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665" w:type="dxa"/>
          </w:tcPr>
          <w:p w:rsidR="0067270F" w:rsidRPr="00FE4198" w:rsidRDefault="0067270F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железнодорожного транспорта</w:t>
            </w:r>
          </w:p>
        </w:tc>
        <w:tc>
          <w:tcPr>
            <w:tcW w:w="1275" w:type="dxa"/>
          </w:tcPr>
          <w:p w:rsidR="0067270F" w:rsidRPr="00FE4198" w:rsidRDefault="0067270F" w:rsidP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18,0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необщего пользования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R="0067270F" w:rsidRPr="00FE4198" w:rsidTr="00076885">
        <w:trPr>
          <w:trHeight w:val="4968"/>
        </w:trPr>
        <w:tc>
          <w:tcPr>
            <w:tcW w:w="629" w:type="dxa"/>
          </w:tcPr>
          <w:p w:rsidR="0067270F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132" w:type="dxa"/>
          </w:tcPr>
          <w:p w:rsidR="0067270F" w:rsidRPr="00FE4198" w:rsidRDefault="0067270F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5665" w:type="dxa"/>
          </w:tcPr>
          <w:p w:rsidR="0067270F" w:rsidRPr="00FE4198" w:rsidRDefault="0067270F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7270F" w:rsidRPr="00FE4198" w:rsidRDefault="0067270F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275" w:type="dxa"/>
          </w:tcPr>
          <w:p w:rsidR="0067270F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18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, указанными в </w:t>
            </w:r>
            <w:hyperlink w:anchor="P328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2.6</w:t>
              </w:r>
            </w:hyperlink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11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700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9.2.3</w:t>
              </w:r>
            </w:hyperlink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предназначенных для размещения постов органов внутренних дел,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х за безопасность дорожного движения</w:t>
            </w:r>
          </w:p>
        </w:tc>
        <w:tc>
          <w:tcPr>
            <w:tcW w:w="1275" w:type="dxa"/>
          </w:tcPr>
          <w:p w:rsidR="00FE4198" w:rsidRPr="00FE4198" w:rsidRDefault="00312524" w:rsidP="00312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бслуживания пассажиров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700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путем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4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зданий военных училищ, военных институтов, военных университетов, военных академий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для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67270F" w:rsidRPr="00FE4198" w:rsidTr="00076885">
        <w:tc>
          <w:tcPr>
            <w:tcW w:w="629" w:type="dxa"/>
          </w:tcPr>
          <w:p w:rsidR="0067270F" w:rsidRDefault="006727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132" w:type="dxa"/>
          </w:tcPr>
          <w:p w:rsidR="0067270F" w:rsidRPr="00FE4198" w:rsidRDefault="0067270F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5665" w:type="dxa"/>
          </w:tcPr>
          <w:p w:rsidR="0067270F" w:rsidRPr="00FE4198" w:rsidRDefault="0067270F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275" w:type="dxa"/>
          </w:tcPr>
          <w:p w:rsidR="0067270F" w:rsidRPr="00FE4198" w:rsidRDefault="00672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а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FE4198" w:rsidRPr="00FE4198" w:rsidTr="00076885">
        <w:tc>
          <w:tcPr>
            <w:tcW w:w="629" w:type="dxa"/>
            <w:vMerge w:val="restart"/>
          </w:tcPr>
          <w:p w:rsidR="00FE4198" w:rsidRPr="00FE4198" w:rsidRDefault="006727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Merge w:val="restart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FE4198" w:rsidRPr="00FE4198" w:rsidTr="00076885">
        <w:tc>
          <w:tcPr>
            <w:tcW w:w="629" w:type="dxa"/>
            <w:vMerge/>
          </w:tcPr>
          <w:p w:rsidR="00FE4198" w:rsidRPr="00FE4198" w:rsidRDefault="00FE4198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E4198" w:rsidRPr="00FE4198" w:rsidRDefault="00FE4198" w:rsidP="0007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67270F" w:rsidP="006727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6940" w:type="dxa"/>
            <w:gridSpan w:val="2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: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и рубка лесных насаждений,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,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общего пользования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, указанными в </w:t>
            </w:r>
            <w:hyperlink w:anchor="P328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2.6</w:t>
              </w:r>
            </w:hyperlink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11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700" w:history="1">
              <w:r w:rsidRPr="00FE41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9.2.3</w:t>
              </w:r>
            </w:hyperlink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2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 w:rsidP="004C41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4C41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D6FF2" w:rsidRPr="00FE4198" w:rsidTr="00076885">
        <w:trPr>
          <w:trHeight w:val="2484"/>
        </w:trPr>
        <w:tc>
          <w:tcPr>
            <w:tcW w:w="629" w:type="dxa"/>
          </w:tcPr>
          <w:p w:rsidR="00AD6FF2" w:rsidRPr="00FE4198" w:rsidRDefault="00AD6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AD6FF2" w:rsidRPr="00FE4198" w:rsidRDefault="00AD6FF2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назначения</w:t>
            </w:r>
          </w:p>
        </w:tc>
        <w:tc>
          <w:tcPr>
            <w:tcW w:w="5665" w:type="dxa"/>
          </w:tcPr>
          <w:p w:rsidR="00AD6FF2" w:rsidRPr="00FE4198" w:rsidRDefault="00AD6FF2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еся к имуществу общего пользования</w:t>
            </w:r>
          </w:p>
        </w:tc>
        <w:tc>
          <w:tcPr>
            <w:tcW w:w="1275" w:type="dxa"/>
          </w:tcPr>
          <w:p w:rsidR="00AD6FF2" w:rsidRPr="00FE4198" w:rsidRDefault="00AD6FF2" w:rsidP="00AD6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E4198" w:rsidRPr="00FE4198" w:rsidTr="00076885">
        <w:tc>
          <w:tcPr>
            <w:tcW w:w="629" w:type="dxa"/>
          </w:tcPr>
          <w:p w:rsidR="00FE4198" w:rsidRPr="00FE4198" w:rsidRDefault="00AD6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FE4198" w:rsidRPr="00FE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FE4198" w:rsidRPr="00FE4198" w:rsidRDefault="00FE4198" w:rsidP="00076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земельный участок, предоставленный гражданину)</w:t>
            </w:r>
          </w:p>
        </w:tc>
        <w:tc>
          <w:tcPr>
            <w:tcW w:w="5665" w:type="dxa"/>
          </w:tcPr>
          <w:p w:rsidR="00FE4198" w:rsidRPr="00FE4198" w:rsidRDefault="00FE4198" w:rsidP="0007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275" w:type="dxa"/>
          </w:tcPr>
          <w:p w:rsidR="00FE4198" w:rsidRPr="00FE4198" w:rsidRDefault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9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FE4198" w:rsidRPr="00FE4198" w:rsidRDefault="00FE4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E4198" w:rsidRPr="00FE4198" w:rsidSect="001B5C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98"/>
    <w:rsid w:val="00046778"/>
    <w:rsid w:val="00076885"/>
    <w:rsid w:val="0009188C"/>
    <w:rsid w:val="000B79FA"/>
    <w:rsid w:val="000F0007"/>
    <w:rsid w:val="00131AC5"/>
    <w:rsid w:val="001B5CC4"/>
    <w:rsid w:val="00261C3B"/>
    <w:rsid w:val="002C5ED2"/>
    <w:rsid w:val="00312524"/>
    <w:rsid w:val="00350CEE"/>
    <w:rsid w:val="0039753B"/>
    <w:rsid w:val="004C419B"/>
    <w:rsid w:val="00610512"/>
    <w:rsid w:val="006623F6"/>
    <w:rsid w:val="0067270F"/>
    <w:rsid w:val="00755E10"/>
    <w:rsid w:val="00801A47"/>
    <w:rsid w:val="0097050C"/>
    <w:rsid w:val="009D7AD8"/>
    <w:rsid w:val="009F103E"/>
    <w:rsid w:val="00A5466E"/>
    <w:rsid w:val="00AB27D4"/>
    <w:rsid w:val="00AD6FF2"/>
    <w:rsid w:val="00AE67A5"/>
    <w:rsid w:val="00B001E2"/>
    <w:rsid w:val="00B06D66"/>
    <w:rsid w:val="00BC298E"/>
    <w:rsid w:val="00BE696C"/>
    <w:rsid w:val="00C15C00"/>
    <w:rsid w:val="00C37D3C"/>
    <w:rsid w:val="00CC39E7"/>
    <w:rsid w:val="00D32E53"/>
    <w:rsid w:val="00D477B7"/>
    <w:rsid w:val="00DC1457"/>
    <w:rsid w:val="00DF0C18"/>
    <w:rsid w:val="00DF62DB"/>
    <w:rsid w:val="00E376F6"/>
    <w:rsid w:val="00E42716"/>
    <w:rsid w:val="00E46DD1"/>
    <w:rsid w:val="00E67D58"/>
    <w:rsid w:val="00F862F9"/>
    <w:rsid w:val="00F9216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E41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E4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E41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E4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4401-8740-4204-986F-9ABF276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4</Pages>
  <Words>7206</Words>
  <Characters>4107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.svetlana</dc:creator>
  <cp:lastModifiedBy>user</cp:lastModifiedBy>
  <cp:revision>6</cp:revision>
  <cp:lastPrinted>2021-02-19T10:47:00Z</cp:lastPrinted>
  <dcterms:created xsi:type="dcterms:W3CDTF">2022-02-14T09:01:00Z</dcterms:created>
  <dcterms:modified xsi:type="dcterms:W3CDTF">2022-02-25T10:12:00Z</dcterms:modified>
</cp:coreProperties>
</file>